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7D4B" w14:textId="77777777" w:rsidR="00E57E53" w:rsidRDefault="00D17CBA" w:rsidP="009543DC">
      <w:pPr>
        <w:pStyle w:val="Titre"/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0" wp14:anchorId="3C735EBB" wp14:editId="31061210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14400" cy="86042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D4">
        <w:t>B</w:t>
      </w:r>
      <w:r w:rsidR="0080199A">
        <w:t>MX</w:t>
      </w:r>
      <w:r w:rsidR="00945AD3">
        <w:t xml:space="preserve"> CLUB ERAGNY</w:t>
      </w:r>
    </w:p>
    <w:p w14:paraId="4CB652D4" w14:textId="0409D19D" w:rsidR="00DA3A45" w:rsidRDefault="00DA3A45" w:rsidP="00DA3A45">
      <w:pPr>
        <w:pStyle w:val="Titre1"/>
      </w:pPr>
      <w:r>
        <w:t>Adhésion 20</w:t>
      </w:r>
      <w:r w:rsidR="00CD5D96">
        <w:t>2</w:t>
      </w:r>
      <w:r w:rsidR="00BB7199">
        <w:t>3</w:t>
      </w:r>
      <w:r>
        <w:t>/20</w:t>
      </w:r>
      <w:r w:rsidR="0080199A">
        <w:t>2</w:t>
      </w:r>
      <w:r w:rsidR="00BB7199">
        <w:t>4</w:t>
      </w:r>
    </w:p>
    <w:p w14:paraId="09946BC8" w14:textId="77777777" w:rsidR="00DA3A45" w:rsidRDefault="00DA3A45" w:rsidP="00DA3A45">
      <w:pPr>
        <w:pStyle w:val="Titre2"/>
      </w:pPr>
      <w:r>
        <w:t>Le Pilote</w:t>
      </w:r>
    </w:p>
    <w:p w14:paraId="1DF78630" w14:textId="77777777" w:rsidR="00DA3A45" w:rsidRDefault="00DA3A45" w:rsidP="00DA3A45"/>
    <w:p w14:paraId="3BE3B18F" w14:textId="77777777" w:rsidR="00DA3A45" w:rsidRDefault="000865ED" w:rsidP="00DA3A45">
      <w:r>
        <w:t>Nom</w:t>
      </w:r>
      <w:r w:rsidR="00DA3A45">
        <w:t> :</w:t>
      </w:r>
      <w:r w:rsidR="009F61CA">
        <w:t xml:space="preserve"> </w:t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3D5C1B">
        <w:rPr>
          <w:u w:val="dotted"/>
        </w:rPr>
        <w:tab/>
      </w:r>
      <w:proofErr w:type="gramStart"/>
      <w:r w:rsidR="008C4302">
        <w:rPr>
          <w:u w:val="dotted"/>
        </w:rPr>
        <w:tab/>
      </w:r>
      <w:r w:rsidR="009F61CA">
        <w:t xml:space="preserve">  </w:t>
      </w:r>
      <w:r w:rsidR="00DA3A45">
        <w:t>Prénom</w:t>
      </w:r>
      <w:proofErr w:type="gramEnd"/>
      <w:r w:rsidR="00DA3A45">
        <w:t xml:space="preserve"> : </w:t>
      </w:r>
      <w:r w:rsidR="003D5C1B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</w:p>
    <w:p w14:paraId="291F97C9" w14:textId="77777777" w:rsidR="00DA3A45" w:rsidRDefault="00DA3A45" w:rsidP="00DA3A45">
      <w:r>
        <w:t xml:space="preserve">Date de naissance : </w:t>
      </w:r>
      <w:r w:rsidR="004367C7">
        <w:t xml:space="preserve"> </w:t>
      </w:r>
      <w:r w:rsidR="008C4302">
        <w:rPr>
          <w:u w:val="dotted"/>
        </w:rPr>
        <w:tab/>
        <w:t xml:space="preserve">     </w:t>
      </w:r>
      <w:r>
        <w:t>/</w:t>
      </w:r>
      <w:r w:rsidR="008C4302">
        <w:rPr>
          <w:u w:val="dotted"/>
        </w:rPr>
        <w:tab/>
      </w:r>
      <w:r w:rsidR="008C4302">
        <w:t xml:space="preserve"> / </w:t>
      </w:r>
      <w:r w:rsidR="008C4302">
        <w:rPr>
          <w:u w:val="dotted"/>
        </w:rPr>
        <w:tab/>
      </w:r>
      <w:r w:rsidR="009F61CA">
        <w:tab/>
      </w:r>
      <w:r>
        <w:t xml:space="preserve">Sexe : </w:t>
      </w:r>
      <w:r w:rsidR="009F61CA">
        <w:tab/>
      </w:r>
      <w:r w:rsidR="009F61CA">
        <w:tab/>
      </w:r>
      <w:r>
        <w:t xml:space="preserve">M </w:t>
      </w:r>
      <w:r w:rsidR="00464785"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64785">
        <w:instrText xml:space="preserve"> FORMCHECKBOX </w:instrText>
      </w:r>
      <w:r w:rsidR="00000000">
        <w:fldChar w:fldCharType="separate"/>
      </w:r>
      <w:r w:rsidR="00464785">
        <w:fldChar w:fldCharType="end"/>
      </w:r>
      <w:bookmarkEnd w:id="0"/>
      <w:r>
        <w:tab/>
      </w:r>
      <w:r>
        <w:tab/>
        <w:t>F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</w:p>
    <w:p w14:paraId="3C0ED5E2" w14:textId="77777777" w:rsidR="00DA3A45" w:rsidRDefault="00DC6FD4" w:rsidP="00DA3A45">
      <w:r>
        <w:t xml:space="preserve">Taille Maillot : </w:t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DA3A45">
        <w:t>N</w:t>
      </w:r>
      <w:r w:rsidR="00326503">
        <w:t>IP</w:t>
      </w:r>
      <w:r w:rsidR="00DA3A45">
        <w:t xml:space="preserve"> </w:t>
      </w:r>
      <w:r w:rsidR="00DA3A45" w:rsidRPr="00885FCF">
        <w:rPr>
          <w:color w:val="FF0000"/>
          <w:sz w:val="16"/>
          <w:szCs w:val="16"/>
        </w:rPr>
        <w:t>(si déjà licencié) </w:t>
      </w:r>
      <w:r w:rsidR="00DA3A45">
        <w:t xml:space="preserve">: </w:t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326503">
        <w:rPr>
          <w:u w:val="dotted"/>
        </w:rPr>
        <w:tab/>
      </w:r>
    </w:p>
    <w:p w14:paraId="20300D1B" w14:textId="77777777" w:rsidR="009F61CA" w:rsidRDefault="009F61CA" w:rsidP="00DA3A45"/>
    <w:p w14:paraId="6E737BA7" w14:textId="77777777" w:rsidR="009F61CA" w:rsidRDefault="00464785" w:rsidP="00DA3A45">
      <w:r>
        <w:t>Ad</w:t>
      </w:r>
      <w:r w:rsidR="00DA3A45">
        <w:t xml:space="preserve">resse : </w:t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</w:p>
    <w:p w14:paraId="5F5BB45F" w14:textId="77777777" w:rsidR="00DA3A45" w:rsidRDefault="00CF2EB1" w:rsidP="00DA3A45">
      <w:r>
        <w:t>Code postal</w:t>
      </w:r>
      <w:r w:rsidR="00DA3A45">
        <w:t xml:space="preserve"> 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proofErr w:type="gramStart"/>
      <w:r>
        <w:t>Ville</w:t>
      </w:r>
      <w:r w:rsidR="00DA3A45">
        <w:t>:</w:t>
      </w:r>
      <w:proofErr w:type="gramEnd"/>
      <w:r w:rsidR="008C4302" w:rsidRPr="008C4302">
        <w:rPr>
          <w:u w:val="dotted"/>
        </w:rPr>
        <w:t xml:space="preserve"> </w:t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C238058" w14:textId="77777777" w:rsidR="003B2EA7" w:rsidRDefault="003B2EA7" w:rsidP="00E35134"/>
    <w:p w14:paraId="58FF9605" w14:textId="77777777" w:rsidR="00E35134" w:rsidRDefault="00CF2EB1" w:rsidP="00E35134">
      <w:r>
        <w:t>Tél fixe</w:t>
      </w:r>
      <w:r w:rsidR="00E35134">
        <w:t xml:space="preserve"> : </w:t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E35134">
        <w:t>Portable pilote :</w:t>
      </w:r>
      <w:r w:rsidR="00B932BD" w:rsidRPr="00B932BD">
        <w:rPr>
          <w:u w:val="dotted"/>
        </w:rPr>
        <w:t xml:space="preserve"> </w:t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</w:p>
    <w:p w14:paraId="602B26CA" w14:textId="77777777" w:rsidR="00464785" w:rsidRDefault="00464785" w:rsidP="00DA3A45">
      <w:r>
        <w:t xml:space="preserve">Portable </w:t>
      </w:r>
      <w:r w:rsidR="00CF2EB1">
        <w:t>Père</w:t>
      </w:r>
      <w:r>
        <w:t> :</w:t>
      </w:r>
      <w:r w:rsidR="00C819F3">
        <w:t xml:space="preserve"> </w:t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E35134">
        <w:t xml:space="preserve">Portable </w:t>
      </w:r>
      <w:r w:rsidR="00CF2EB1">
        <w:t>Mère</w:t>
      </w:r>
      <w:r w:rsidR="00E35134">
        <w:t> :</w:t>
      </w:r>
      <w:r w:rsidR="00B932BD" w:rsidRPr="00B932BD">
        <w:rPr>
          <w:u w:val="dotted"/>
        </w:rPr>
        <w:t xml:space="preserve"> </w:t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</w:p>
    <w:p w14:paraId="1A08B5B2" w14:textId="77777777" w:rsidR="009F61CA" w:rsidRDefault="009F61CA" w:rsidP="00DA3A45"/>
    <w:p w14:paraId="5B2F3AEA" w14:textId="38918ECB" w:rsidR="00A44BD2" w:rsidRDefault="00A44BD2" w:rsidP="00A44BD2">
      <w:r>
        <w:t>Email </w:t>
      </w:r>
      <w:proofErr w:type="gramStart"/>
      <w:r w:rsidR="00572EA5">
        <w:t>Père</w:t>
      </w:r>
      <w:r>
        <w:t>:</w:t>
      </w:r>
      <w:proofErr w:type="gramEnd"/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@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.</w:t>
      </w:r>
      <w:r w:rsidRPr="008C4302">
        <w:rPr>
          <w:u w:val="dotted"/>
        </w:rPr>
        <w:t xml:space="preserve"> </w:t>
      </w:r>
      <w:r>
        <w:rPr>
          <w:u w:val="dotted"/>
        </w:rPr>
        <w:tab/>
      </w:r>
    </w:p>
    <w:p w14:paraId="73776217" w14:textId="3912A423" w:rsidR="00572EA5" w:rsidRDefault="00572EA5" w:rsidP="00572EA5">
      <w:pPr>
        <w:rPr>
          <w:u w:val="dotted"/>
        </w:rPr>
      </w:pPr>
      <w:r>
        <w:t>Email </w:t>
      </w:r>
      <w:proofErr w:type="gramStart"/>
      <w:r>
        <w:t>Mère:</w:t>
      </w:r>
      <w:proofErr w:type="gramEnd"/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@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.</w:t>
      </w:r>
      <w:r w:rsidRPr="008C4302">
        <w:rPr>
          <w:u w:val="dotted"/>
        </w:rPr>
        <w:t xml:space="preserve"> </w:t>
      </w:r>
      <w:r>
        <w:rPr>
          <w:u w:val="dotted"/>
        </w:rPr>
        <w:tab/>
      </w:r>
    </w:p>
    <w:p w14:paraId="06136F35" w14:textId="663799A5" w:rsidR="00572EA5" w:rsidRPr="00572EA5" w:rsidRDefault="00572EA5" w:rsidP="00A44BD2">
      <w:pPr>
        <w:rPr>
          <w:u w:val="dotted"/>
        </w:rPr>
      </w:pPr>
      <w:r>
        <w:t>Email </w:t>
      </w:r>
      <w:proofErr w:type="gramStart"/>
      <w:r>
        <w:t>Pilote:</w:t>
      </w:r>
      <w:proofErr w:type="gramEnd"/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@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.</w:t>
      </w:r>
      <w:r w:rsidRPr="008C4302">
        <w:rPr>
          <w:u w:val="dotted"/>
        </w:rPr>
        <w:t xml:space="preserve"> </w:t>
      </w:r>
      <w:r>
        <w:rPr>
          <w:u w:val="dotted"/>
        </w:rPr>
        <w:tab/>
      </w:r>
    </w:p>
    <w:p w14:paraId="55C77087" w14:textId="77777777" w:rsidR="00A44BD2" w:rsidRDefault="00A44BD2" w:rsidP="008C5593">
      <w:pPr>
        <w:pStyle w:val="Titre2"/>
      </w:pPr>
    </w:p>
    <w:p w14:paraId="5F34C70E" w14:textId="77777777" w:rsidR="008C5593" w:rsidRDefault="008C5593" w:rsidP="008C5593">
      <w:pPr>
        <w:pStyle w:val="Titre2"/>
      </w:pPr>
      <w:r>
        <w:t>Adhésion</w:t>
      </w:r>
    </w:p>
    <w:p w14:paraId="06C54007" w14:textId="77777777" w:rsidR="008C5593" w:rsidRDefault="008C5593" w:rsidP="008C5593"/>
    <w:p w14:paraId="5835FB26" w14:textId="2245078A" w:rsidR="003B2EA7" w:rsidRDefault="008C5593" w:rsidP="008C5593">
      <w:r>
        <w:t>Montant de la cotisation pour la saison 20</w:t>
      </w:r>
      <w:r w:rsidR="00BB7199">
        <w:t>23</w:t>
      </w:r>
      <w:r w:rsidR="00A44BD2">
        <w:t>/202</w:t>
      </w:r>
      <w:r w:rsidR="00BB7199">
        <w:t xml:space="preserve">4 </w:t>
      </w:r>
      <w:r>
        <w:t>:</w:t>
      </w:r>
    </w:p>
    <w:p w14:paraId="29F0B9E5" w14:textId="77777777" w:rsidR="003B2EA7" w:rsidRDefault="003B2EA7" w:rsidP="003B2EA7">
      <w:pPr>
        <w:ind w:left="3600" w:firstLine="720"/>
      </w:pPr>
      <w:r>
        <w:t>1</w:t>
      </w:r>
      <w:r w:rsidRPr="003B2EA7">
        <w:rPr>
          <w:vertAlign w:val="superscript"/>
        </w:rPr>
        <w:t>er</w:t>
      </w:r>
      <w:r>
        <w:t xml:space="preserve"> pilote :</w:t>
      </w:r>
      <w:r w:rsidR="008C5593">
        <w:t xml:space="preserve"> </w:t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8C5593">
        <w:t>2</w:t>
      </w:r>
      <w:r w:rsidR="00A44BD2">
        <w:t>6</w:t>
      </w:r>
      <w:r w:rsidR="008C5593">
        <w:t xml:space="preserve">0€ </w:t>
      </w:r>
      <w:r w:rsidR="008C5593">
        <w:tab/>
      </w:r>
      <w:r w:rsidR="008C55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C5593">
        <w:instrText xml:space="preserve"> FORMCHECKBOX </w:instrText>
      </w:r>
      <w:r w:rsidR="00000000">
        <w:fldChar w:fldCharType="separate"/>
      </w:r>
      <w:r w:rsidR="008C5593">
        <w:fldChar w:fldCharType="end"/>
      </w:r>
      <w:bookmarkEnd w:id="2"/>
    </w:p>
    <w:p w14:paraId="13185EE9" w14:textId="77777777" w:rsidR="003D2305" w:rsidRDefault="008C5593" w:rsidP="003B2EA7">
      <w:pPr>
        <w:ind w:left="3600" w:firstLine="720"/>
      </w:pPr>
      <w:r>
        <w:t>2</w:t>
      </w:r>
      <w:r w:rsidRPr="008C5593">
        <w:rPr>
          <w:vertAlign w:val="superscript"/>
        </w:rPr>
        <w:t>ème</w:t>
      </w:r>
      <w:r>
        <w:t xml:space="preserve"> pilote : </w:t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>
        <w:t>21</w:t>
      </w:r>
      <w:r w:rsidR="00A44BD2">
        <w:t>5</w:t>
      </w:r>
      <w:r>
        <w:t xml:space="preserve">€ 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</w:p>
    <w:p w14:paraId="28FDC685" w14:textId="77777777" w:rsidR="008C5593" w:rsidRDefault="008C5593" w:rsidP="008C5593"/>
    <w:p w14:paraId="2AB5A6CC" w14:textId="77777777" w:rsidR="00675EBD" w:rsidRDefault="00675EBD" w:rsidP="008C5593"/>
    <w:p w14:paraId="15CCA8B8" w14:textId="0280A189" w:rsidR="00326503" w:rsidRDefault="008C5593" w:rsidP="008C5593">
      <w:pPr>
        <w:rPr>
          <w:u w:val="dotted"/>
        </w:rPr>
      </w:pPr>
      <w:r>
        <w:t>Mode de paiement </w:t>
      </w:r>
      <w:r w:rsidR="004367C7">
        <w:t>: Chèque</w:t>
      </w:r>
      <w:r>
        <w:t> :</w:t>
      </w:r>
      <w:r w:rsidR="004367C7">
        <w:t xml:space="preserve"> </w:t>
      </w:r>
      <w:r w:rsidR="00675EBD">
        <w:t>nb :</w:t>
      </w:r>
      <w:r w:rsidR="006C1BF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6C1BFA">
        <w:instrText xml:space="preserve"> FORMCHECKBOX </w:instrText>
      </w:r>
      <w:r w:rsidR="00000000">
        <w:fldChar w:fldCharType="separate"/>
      </w:r>
      <w:r w:rsidR="006C1BFA">
        <w:fldChar w:fldCharType="end"/>
      </w:r>
      <w:bookmarkEnd w:id="4"/>
      <w:r w:rsidR="00675EBD">
        <w:tab/>
      </w:r>
      <w:r w:rsidR="00326503">
        <w:t xml:space="preserve"> Banque : </w:t>
      </w:r>
      <w:r w:rsidR="00326503">
        <w:rPr>
          <w:u w:val="dotted"/>
        </w:rPr>
        <w:tab/>
      </w:r>
      <w:r w:rsidR="00326503">
        <w:rPr>
          <w:u w:val="dotted"/>
        </w:rPr>
        <w:tab/>
      </w:r>
      <w:r w:rsidR="00326503">
        <w:rPr>
          <w:u w:val="dotted"/>
        </w:rPr>
        <w:tab/>
      </w:r>
      <w:r w:rsidR="00326503">
        <w:rPr>
          <w:u w:val="dotted"/>
        </w:rPr>
        <w:tab/>
      </w:r>
      <w:r w:rsidR="00572EA5">
        <w:rPr>
          <w:u w:val="dotted"/>
        </w:rPr>
        <w:tab/>
      </w:r>
    </w:p>
    <w:p w14:paraId="67714EB1" w14:textId="77777777" w:rsidR="008C5593" w:rsidRDefault="008C5593" w:rsidP="008C5593">
      <w:r>
        <w:t>N°</w:t>
      </w:r>
      <w:r w:rsidR="004367C7">
        <w:t xml:space="preserve"> chèque : </w:t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4367C7">
        <w:rPr>
          <w:u w:val="dotted"/>
        </w:rPr>
        <w:tab/>
      </w:r>
      <w:r w:rsidR="004367C7">
        <w:rPr>
          <w:u w:val="dotted"/>
        </w:rPr>
        <w:tab/>
      </w:r>
      <w:r w:rsidR="004367C7">
        <w:rPr>
          <w:u w:val="dotted"/>
        </w:rPr>
        <w:tab/>
      </w:r>
      <w:r w:rsidR="00DC6FD4">
        <w:rPr>
          <w:u w:val="dotted"/>
        </w:rPr>
        <w:t xml:space="preserve">(nom : </w:t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4367C7">
        <w:rPr>
          <w:u w:val="dotted"/>
        </w:rPr>
        <w:tab/>
      </w:r>
      <w:r w:rsidR="00DC6FD4">
        <w:rPr>
          <w:u w:val="dotted"/>
        </w:rPr>
        <w:t>)</w:t>
      </w:r>
    </w:p>
    <w:p w14:paraId="00E4D0D2" w14:textId="77777777" w:rsidR="008C5593" w:rsidRDefault="006C1BFA" w:rsidP="008C5593">
      <w:r>
        <w:t xml:space="preserve">Espèces : </w:t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ab/>
      </w:r>
      <w:r w:rsidR="008C5593">
        <w:t>Reçu n°</w:t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  <w:r w:rsidR="008C4302">
        <w:rPr>
          <w:u w:val="dotted"/>
        </w:rPr>
        <w:tab/>
      </w:r>
    </w:p>
    <w:p w14:paraId="652BA6B5" w14:textId="77777777" w:rsidR="008C5593" w:rsidRDefault="008C5593" w:rsidP="008C5593"/>
    <w:p w14:paraId="56A76437" w14:textId="77777777" w:rsidR="006C1BFA" w:rsidRDefault="006C1BFA" w:rsidP="008C5593"/>
    <w:p w14:paraId="5038C9AA" w14:textId="1BC1A358" w:rsidR="00C819F3" w:rsidRDefault="008C5593" w:rsidP="008C5593">
      <w:r>
        <w:t xml:space="preserve">Eragny le : </w:t>
      </w:r>
      <w:r w:rsidR="008C4302">
        <w:rPr>
          <w:u w:val="dotted"/>
        </w:rPr>
        <w:tab/>
        <w:t xml:space="preserve">   </w:t>
      </w:r>
      <w:r w:rsidR="008C4302">
        <w:t xml:space="preserve"> / </w:t>
      </w:r>
      <w:r w:rsidR="008C4302">
        <w:rPr>
          <w:u w:val="dotted"/>
        </w:rPr>
        <w:tab/>
      </w:r>
      <w:r w:rsidR="008C4302">
        <w:t xml:space="preserve"> / </w:t>
      </w:r>
      <w:r w:rsidR="008C4302">
        <w:rPr>
          <w:u w:val="dotted"/>
        </w:rPr>
        <w:tab/>
      </w:r>
      <w:r>
        <w:tab/>
      </w:r>
      <w:r>
        <w:tab/>
      </w:r>
      <w:r>
        <w:tab/>
        <w:t>Signature :</w:t>
      </w:r>
    </w:p>
    <w:p w14:paraId="2D9D584C" w14:textId="77777777" w:rsidR="00C819F3" w:rsidRDefault="00C819F3" w:rsidP="008C5593"/>
    <w:p w14:paraId="085137C6" w14:textId="77777777" w:rsidR="00CD02D6" w:rsidRPr="00146B74" w:rsidRDefault="00CD02D6" w:rsidP="009C2259">
      <w:pPr>
        <w:pStyle w:val="Titre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</w:pPr>
      <w:r w:rsidRPr="00146B74">
        <w:t>Réservé au club</w:t>
      </w:r>
    </w:p>
    <w:p w14:paraId="2ED56A71" w14:textId="77777777" w:rsidR="00CD02D6" w:rsidRDefault="00CD02D6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</w:pPr>
    </w:p>
    <w:p w14:paraId="4C613DC7" w14:textId="71A003B0" w:rsidR="008A412B" w:rsidRPr="00BB7199" w:rsidRDefault="008A412B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rPr>
          <w:sz w:val="20"/>
          <w:szCs w:val="20"/>
          <w:lang w:val="en-US"/>
        </w:rPr>
      </w:pPr>
      <w:proofErr w:type="spellStart"/>
      <w:r w:rsidRPr="00BB7199">
        <w:rPr>
          <w:sz w:val="20"/>
          <w:szCs w:val="20"/>
          <w:lang w:val="en-US"/>
        </w:rPr>
        <w:t>Créa</w:t>
      </w:r>
      <w:proofErr w:type="spellEnd"/>
      <w:r w:rsidRPr="00BB7199">
        <w:rPr>
          <w:lang w:val="en-US"/>
        </w:rPr>
        <w:t xml:space="preserve"> </w:t>
      </w:r>
      <w:r w:rsidRPr="00FA212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B7199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FA2124">
        <w:rPr>
          <w:sz w:val="20"/>
          <w:szCs w:val="20"/>
        </w:rPr>
        <w:fldChar w:fldCharType="end"/>
      </w:r>
      <w:r w:rsidRPr="00BB7199">
        <w:rPr>
          <w:sz w:val="20"/>
          <w:szCs w:val="20"/>
          <w:lang w:val="en-US"/>
        </w:rPr>
        <w:tab/>
        <w:t xml:space="preserve">- Ren </w:t>
      </w:r>
      <w:r w:rsidRPr="00FA212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B7199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FA2124">
        <w:rPr>
          <w:sz w:val="20"/>
          <w:szCs w:val="20"/>
        </w:rPr>
        <w:fldChar w:fldCharType="end"/>
      </w:r>
      <w:r w:rsidRPr="00BB7199">
        <w:rPr>
          <w:sz w:val="20"/>
          <w:szCs w:val="20"/>
          <w:lang w:val="en-US"/>
        </w:rPr>
        <w:t xml:space="preserve"> - Mut </w:t>
      </w:r>
      <w:r w:rsidRPr="00FA212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B7199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FA2124">
        <w:rPr>
          <w:sz w:val="20"/>
          <w:szCs w:val="20"/>
        </w:rPr>
        <w:fldChar w:fldCharType="end"/>
      </w:r>
      <w:r w:rsidR="00356B4D" w:rsidRPr="00BB7199">
        <w:rPr>
          <w:sz w:val="20"/>
          <w:szCs w:val="20"/>
          <w:lang w:val="en-US"/>
        </w:rPr>
        <w:t xml:space="preserve"> Club </w:t>
      </w:r>
      <w:proofErr w:type="spellStart"/>
      <w:r w:rsidR="00356B4D" w:rsidRPr="00BB7199">
        <w:rPr>
          <w:sz w:val="20"/>
          <w:szCs w:val="20"/>
          <w:lang w:val="en-US"/>
        </w:rPr>
        <w:t>quitté</w:t>
      </w:r>
      <w:proofErr w:type="spellEnd"/>
      <w:r w:rsidR="00356B4D" w:rsidRPr="00BB7199">
        <w:rPr>
          <w:sz w:val="20"/>
          <w:szCs w:val="20"/>
          <w:lang w:val="en-US"/>
        </w:rPr>
        <w:t xml:space="preserve"> …………………….</w:t>
      </w:r>
    </w:p>
    <w:p w14:paraId="498BD522" w14:textId="77777777" w:rsidR="008A412B" w:rsidRPr="00BB7199" w:rsidRDefault="008A412B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rPr>
          <w:lang w:val="en-US"/>
        </w:rPr>
      </w:pPr>
    </w:p>
    <w:p w14:paraId="147C4B07" w14:textId="77777777" w:rsidR="008A412B" w:rsidRPr="00BB7199" w:rsidRDefault="008A412B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rPr>
          <w:lang w:val="en-US"/>
        </w:rPr>
      </w:pPr>
    </w:p>
    <w:p w14:paraId="7F56FE91" w14:textId="00D8514D" w:rsidR="00CD02D6" w:rsidRPr="00D17CBA" w:rsidRDefault="00326503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rPr>
          <w:sz w:val="20"/>
          <w:szCs w:val="20"/>
          <w:lang w:val="en-US"/>
        </w:rPr>
      </w:pPr>
      <w:proofErr w:type="spellStart"/>
      <w:r w:rsidRPr="00356B4D">
        <w:rPr>
          <w:sz w:val="20"/>
          <w:szCs w:val="20"/>
          <w:lang w:val="en-US"/>
        </w:rPr>
        <w:t>E</w:t>
      </w:r>
      <w:r w:rsidR="00356B4D" w:rsidRPr="00356B4D">
        <w:rPr>
          <w:sz w:val="20"/>
          <w:szCs w:val="20"/>
          <w:lang w:val="en-US"/>
        </w:rPr>
        <w:t>sp</w:t>
      </w:r>
      <w:r w:rsidR="00675EBD" w:rsidRPr="00356B4D">
        <w:rPr>
          <w:sz w:val="20"/>
          <w:szCs w:val="20"/>
          <w:lang w:val="en-US"/>
        </w:rPr>
        <w:t>L</w:t>
      </w:r>
      <w:r w:rsidR="00356B4D" w:rsidRPr="00356B4D">
        <w:rPr>
          <w:sz w:val="20"/>
          <w:szCs w:val="20"/>
          <w:lang w:val="en-US"/>
        </w:rPr>
        <w:t>ic</w:t>
      </w:r>
      <w:proofErr w:type="spellEnd"/>
      <w:r w:rsidR="00675EBD" w:rsidRPr="00356B4D">
        <w:rPr>
          <w:sz w:val="20"/>
          <w:szCs w:val="20"/>
          <w:lang w:val="en-US"/>
        </w:rPr>
        <w:t> </w:t>
      </w:r>
      <w:r w:rsidR="00CD02D6" w:rsidRPr="00FA212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CD02D6" w:rsidRPr="00356B4D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CD02D6" w:rsidRPr="00FA2124">
        <w:rPr>
          <w:sz w:val="20"/>
          <w:szCs w:val="20"/>
        </w:rPr>
        <w:fldChar w:fldCharType="end"/>
      </w:r>
      <w:bookmarkEnd w:id="6"/>
      <w:r w:rsidR="00675EBD" w:rsidRPr="00356B4D">
        <w:rPr>
          <w:sz w:val="20"/>
          <w:szCs w:val="20"/>
          <w:lang w:val="en-US"/>
        </w:rPr>
        <w:tab/>
      </w:r>
      <w:r w:rsidRPr="00356B4D">
        <w:rPr>
          <w:sz w:val="20"/>
          <w:szCs w:val="20"/>
          <w:lang w:val="en-US"/>
        </w:rPr>
        <w:t>P</w:t>
      </w:r>
      <w:r w:rsidR="00356B4D" w:rsidRPr="00356B4D">
        <w:rPr>
          <w:sz w:val="20"/>
          <w:szCs w:val="20"/>
          <w:lang w:val="en-US"/>
        </w:rPr>
        <w:t>h</w:t>
      </w:r>
      <w:r w:rsidRPr="00356B4D">
        <w:rPr>
          <w:sz w:val="20"/>
          <w:szCs w:val="20"/>
          <w:lang w:val="en-US"/>
        </w:rPr>
        <w:t xml:space="preserve"> </w:t>
      </w:r>
      <w:r w:rsidR="003B2EA7" w:rsidRPr="00FA212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B2EA7" w:rsidRPr="00356B4D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3B2EA7" w:rsidRPr="00FA2124">
        <w:rPr>
          <w:sz w:val="20"/>
          <w:szCs w:val="20"/>
        </w:rPr>
        <w:fldChar w:fldCharType="end"/>
      </w:r>
      <w:r w:rsidRPr="00356B4D">
        <w:rPr>
          <w:sz w:val="20"/>
          <w:szCs w:val="20"/>
          <w:lang w:val="en-US"/>
        </w:rPr>
        <w:tab/>
      </w:r>
      <w:r w:rsidRPr="00356B4D">
        <w:rPr>
          <w:sz w:val="20"/>
          <w:szCs w:val="20"/>
          <w:lang w:val="en-US"/>
        </w:rPr>
        <w:tab/>
      </w:r>
      <w:proofErr w:type="spellStart"/>
      <w:r w:rsidRPr="00356B4D">
        <w:rPr>
          <w:sz w:val="20"/>
          <w:szCs w:val="20"/>
          <w:lang w:val="en-US"/>
        </w:rPr>
        <w:t>CM</w:t>
      </w:r>
      <w:r w:rsidR="00356B4D" w:rsidRPr="00356B4D">
        <w:rPr>
          <w:sz w:val="20"/>
          <w:szCs w:val="20"/>
          <w:lang w:val="en-US"/>
        </w:rPr>
        <w:t>ed</w:t>
      </w:r>
      <w:proofErr w:type="spellEnd"/>
      <w:r w:rsidRPr="00356B4D">
        <w:rPr>
          <w:sz w:val="20"/>
          <w:szCs w:val="20"/>
          <w:lang w:val="en-US"/>
        </w:rPr>
        <w:t> </w:t>
      </w:r>
      <w:r w:rsidR="003B2EA7" w:rsidRPr="00FA212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B2EA7" w:rsidRPr="00356B4D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3B2EA7" w:rsidRPr="00FA2124">
        <w:rPr>
          <w:sz w:val="20"/>
          <w:szCs w:val="20"/>
        </w:rPr>
        <w:fldChar w:fldCharType="end"/>
      </w:r>
      <w:r w:rsidRPr="00356B4D">
        <w:rPr>
          <w:sz w:val="20"/>
          <w:szCs w:val="20"/>
          <w:lang w:val="en-US"/>
        </w:rPr>
        <w:tab/>
        <w:t xml:space="preserve">CI </w:t>
      </w:r>
      <w:r w:rsidR="003B2EA7" w:rsidRPr="00FA212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B2EA7" w:rsidRPr="00356B4D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3B2EA7" w:rsidRPr="00FA2124">
        <w:rPr>
          <w:sz w:val="20"/>
          <w:szCs w:val="20"/>
        </w:rPr>
        <w:fldChar w:fldCharType="end"/>
      </w:r>
      <w:r w:rsidR="00675EBD" w:rsidRPr="00356B4D">
        <w:rPr>
          <w:sz w:val="20"/>
          <w:szCs w:val="20"/>
          <w:lang w:val="en-US"/>
        </w:rPr>
        <w:t xml:space="preserve"> </w:t>
      </w:r>
      <w:r w:rsidR="00675EBD" w:rsidRPr="00356B4D">
        <w:rPr>
          <w:sz w:val="20"/>
          <w:szCs w:val="20"/>
          <w:lang w:val="en-US"/>
        </w:rPr>
        <w:tab/>
      </w:r>
      <w:r w:rsidRPr="00356B4D">
        <w:rPr>
          <w:sz w:val="20"/>
          <w:szCs w:val="20"/>
          <w:lang w:val="en-US"/>
        </w:rPr>
        <w:tab/>
      </w:r>
      <w:proofErr w:type="spellStart"/>
      <w:r w:rsidRPr="00356B4D">
        <w:rPr>
          <w:sz w:val="20"/>
          <w:szCs w:val="20"/>
          <w:lang w:val="en-US"/>
        </w:rPr>
        <w:t>TL</w:t>
      </w:r>
      <w:r w:rsidR="004367C7" w:rsidRPr="00356B4D">
        <w:rPr>
          <w:sz w:val="20"/>
          <w:szCs w:val="20"/>
          <w:lang w:val="en-US"/>
        </w:rPr>
        <w:t>ic</w:t>
      </w:r>
      <w:proofErr w:type="spellEnd"/>
      <w:r w:rsidR="004367C7" w:rsidRPr="00356B4D">
        <w:rPr>
          <w:sz w:val="20"/>
          <w:szCs w:val="20"/>
          <w:lang w:val="en-US"/>
        </w:rPr>
        <w:t>.</w:t>
      </w:r>
      <w:r w:rsidR="00CD02D6" w:rsidRPr="00356B4D">
        <w:rPr>
          <w:sz w:val="20"/>
          <w:szCs w:val="20"/>
          <w:lang w:val="en-US"/>
        </w:rPr>
        <w:t xml:space="preserve"> </w:t>
      </w:r>
      <w:r w:rsidR="00CD02D6" w:rsidRPr="00FA212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CD02D6" w:rsidRPr="00356B4D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CD02D6" w:rsidRPr="00FA2124">
        <w:rPr>
          <w:sz w:val="20"/>
          <w:szCs w:val="20"/>
        </w:rPr>
        <w:fldChar w:fldCharType="end"/>
      </w:r>
      <w:bookmarkEnd w:id="7"/>
      <w:r w:rsidR="00675EBD" w:rsidRPr="00356B4D">
        <w:rPr>
          <w:sz w:val="20"/>
          <w:szCs w:val="20"/>
          <w:lang w:val="en-US"/>
        </w:rPr>
        <w:tab/>
      </w:r>
      <w:r w:rsidRPr="00356B4D">
        <w:rPr>
          <w:sz w:val="20"/>
          <w:szCs w:val="20"/>
          <w:lang w:val="en-US"/>
        </w:rPr>
        <w:tab/>
      </w:r>
      <w:r w:rsidRPr="00D17CBA">
        <w:rPr>
          <w:sz w:val="20"/>
          <w:szCs w:val="20"/>
          <w:lang w:val="en-US"/>
        </w:rPr>
        <w:t>AD</w:t>
      </w:r>
      <w:r w:rsidR="00675EBD" w:rsidRPr="00FA212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5EBD" w:rsidRPr="00D17CBA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75EBD" w:rsidRPr="00FA2124">
        <w:rPr>
          <w:sz w:val="20"/>
          <w:szCs w:val="20"/>
        </w:rPr>
        <w:fldChar w:fldCharType="end"/>
      </w:r>
    </w:p>
    <w:p w14:paraId="4770F544" w14:textId="77777777" w:rsidR="008A412B" w:rsidRPr="00D17CBA" w:rsidRDefault="008A412B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rPr>
          <w:sz w:val="20"/>
          <w:szCs w:val="20"/>
          <w:lang w:val="en-US"/>
        </w:rPr>
      </w:pPr>
    </w:p>
    <w:p w14:paraId="537DFD74" w14:textId="5163E86C" w:rsidR="00CD02D6" w:rsidRPr="00D17CBA" w:rsidRDefault="00326503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rPr>
          <w:lang w:val="en-US"/>
        </w:rPr>
      </w:pPr>
      <w:proofErr w:type="spellStart"/>
      <w:r w:rsidRPr="00D17CBA">
        <w:rPr>
          <w:sz w:val="20"/>
          <w:szCs w:val="20"/>
          <w:lang w:val="en-US"/>
        </w:rPr>
        <w:t>F</w:t>
      </w:r>
      <w:r w:rsidR="00356B4D">
        <w:rPr>
          <w:sz w:val="20"/>
          <w:szCs w:val="20"/>
          <w:lang w:val="en-US"/>
        </w:rPr>
        <w:t>ich</w:t>
      </w:r>
      <w:r w:rsidRPr="00D17CBA">
        <w:rPr>
          <w:sz w:val="20"/>
          <w:szCs w:val="20"/>
          <w:lang w:val="en-US"/>
        </w:rPr>
        <w:t>R</w:t>
      </w:r>
      <w:r w:rsidR="00356B4D">
        <w:rPr>
          <w:sz w:val="20"/>
          <w:szCs w:val="20"/>
          <w:lang w:val="en-US"/>
        </w:rPr>
        <w:t>ens</w:t>
      </w:r>
      <w:proofErr w:type="spellEnd"/>
      <w:r w:rsidRPr="00D17CBA">
        <w:rPr>
          <w:sz w:val="20"/>
          <w:szCs w:val="20"/>
          <w:lang w:val="en-US"/>
        </w:rPr>
        <w:t xml:space="preserve"> </w:t>
      </w:r>
      <w:r w:rsidRPr="00FA212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17CBA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FA2124">
        <w:rPr>
          <w:sz w:val="20"/>
          <w:szCs w:val="20"/>
        </w:rPr>
        <w:fldChar w:fldCharType="end"/>
      </w:r>
      <w:r w:rsidRPr="00D17CBA">
        <w:rPr>
          <w:sz w:val="20"/>
          <w:szCs w:val="20"/>
          <w:lang w:val="en-US"/>
        </w:rPr>
        <w:tab/>
      </w:r>
      <w:r w:rsidR="003B2EA7" w:rsidRPr="00D17CBA">
        <w:rPr>
          <w:sz w:val="20"/>
          <w:szCs w:val="20"/>
          <w:lang w:val="en-US"/>
        </w:rPr>
        <w:t>Co</w:t>
      </w:r>
      <w:r w:rsidR="00675EBD" w:rsidRPr="00D17CBA">
        <w:rPr>
          <w:sz w:val="20"/>
          <w:szCs w:val="20"/>
          <w:lang w:val="en-US"/>
        </w:rPr>
        <w:t>t</w:t>
      </w:r>
      <w:r w:rsidR="003B2EA7" w:rsidRPr="00D17CBA">
        <w:rPr>
          <w:sz w:val="20"/>
          <w:szCs w:val="20"/>
          <w:lang w:val="en-US"/>
        </w:rPr>
        <w:t> </w:t>
      </w:r>
      <w:r w:rsidR="00CD02D6" w:rsidRPr="00FA2124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CD02D6" w:rsidRPr="00D17CBA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CD02D6" w:rsidRPr="00FA2124">
        <w:rPr>
          <w:sz w:val="20"/>
          <w:szCs w:val="20"/>
        </w:rPr>
        <w:fldChar w:fldCharType="end"/>
      </w:r>
      <w:bookmarkEnd w:id="8"/>
      <w:r w:rsidRPr="00D17CBA">
        <w:rPr>
          <w:sz w:val="20"/>
          <w:szCs w:val="20"/>
          <w:lang w:val="en-US"/>
        </w:rPr>
        <w:tab/>
      </w:r>
      <w:r w:rsidRPr="00D17CBA">
        <w:rPr>
          <w:sz w:val="20"/>
          <w:szCs w:val="20"/>
          <w:lang w:val="en-US"/>
        </w:rPr>
        <w:tab/>
      </w:r>
      <w:proofErr w:type="spellStart"/>
      <w:r w:rsidR="00675EBD" w:rsidRPr="00D17CBA">
        <w:rPr>
          <w:sz w:val="20"/>
          <w:szCs w:val="20"/>
          <w:lang w:val="en-US"/>
        </w:rPr>
        <w:t>ML</w:t>
      </w:r>
      <w:r w:rsidR="00356B4D">
        <w:rPr>
          <w:sz w:val="20"/>
          <w:szCs w:val="20"/>
          <w:lang w:val="en-US"/>
        </w:rPr>
        <w:t>ist</w:t>
      </w:r>
      <w:proofErr w:type="spellEnd"/>
      <w:r w:rsidRPr="00D17CBA">
        <w:rPr>
          <w:sz w:val="20"/>
          <w:szCs w:val="20"/>
          <w:lang w:val="en-US"/>
        </w:rPr>
        <w:t xml:space="preserve"> </w:t>
      </w:r>
      <w:r w:rsidR="00CD02D6" w:rsidRPr="00FA2124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CD02D6" w:rsidRPr="00D17CBA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CD02D6" w:rsidRPr="00FA2124">
        <w:rPr>
          <w:sz w:val="20"/>
          <w:szCs w:val="20"/>
        </w:rPr>
        <w:fldChar w:fldCharType="end"/>
      </w:r>
      <w:bookmarkEnd w:id="9"/>
      <w:r w:rsidRPr="00D17CBA">
        <w:rPr>
          <w:sz w:val="20"/>
          <w:szCs w:val="20"/>
          <w:lang w:val="en-US"/>
        </w:rPr>
        <w:tab/>
      </w:r>
      <w:proofErr w:type="spellStart"/>
      <w:r w:rsidR="00675EBD" w:rsidRPr="00D17CBA">
        <w:rPr>
          <w:sz w:val="20"/>
          <w:szCs w:val="20"/>
          <w:lang w:val="en-US"/>
        </w:rPr>
        <w:t>L.Adh</w:t>
      </w:r>
      <w:proofErr w:type="spellEnd"/>
      <w:r w:rsidR="00675EBD" w:rsidRPr="00D17CBA">
        <w:rPr>
          <w:sz w:val="20"/>
          <w:szCs w:val="20"/>
          <w:lang w:val="en-US"/>
        </w:rPr>
        <w:t> </w:t>
      </w:r>
      <w:r w:rsidR="00675EBD" w:rsidRPr="00FA212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5EBD" w:rsidRPr="00D17CBA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75EBD" w:rsidRPr="00FA2124">
        <w:rPr>
          <w:sz w:val="20"/>
          <w:szCs w:val="20"/>
        </w:rPr>
        <w:fldChar w:fldCharType="end"/>
      </w:r>
      <w:r w:rsidRPr="00D17CBA">
        <w:rPr>
          <w:sz w:val="20"/>
          <w:szCs w:val="20"/>
          <w:lang w:val="en-US"/>
        </w:rPr>
        <w:tab/>
      </w:r>
      <w:proofErr w:type="spellStart"/>
      <w:r w:rsidRPr="00D17CBA">
        <w:rPr>
          <w:sz w:val="20"/>
          <w:szCs w:val="20"/>
          <w:lang w:val="en-US"/>
        </w:rPr>
        <w:t>Dep.Lic</w:t>
      </w:r>
      <w:proofErr w:type="spellEnd"/>
      <w:r w:rsidRPr="00D17CBA">
        <w:rPr>
          <w:sz w:val="20"/>
          <w:szCs w:val="20"/>
          <w:lang w:val="en-US"/>
        </w:rPr>
        <w:t> </w:t>
      </w:r>
      <w:r w:rsidR="00675EBD" w:rsidRPr="00D17CBA">
        <w:rPr>
          <w:sz w:val="20"/>
          <w:szCs w:val="20"/>
          <w:lang w:val="en-US"/>
        </w:rPr>
        <w:t xml:space="preserve"> </w:t>
      </w:r>
      <w:r w:rsidR="00675EBD" w:rsidRPr="00FA212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5EBD" w:rsidRPr="00D17CBA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75EBD" w:rsidRPr="00FA2124">
        <w:rPr>
          <w:sz w:val="20"/>
          <w:szCs w:val="20"/>
        </w:rPr>
        <w:fldChar w:fldCharType="end"/>
      </w:r>
      <w:r w:rsidR="00675EBD" w:rsidRPr="00D17CBA">
        <w:rPr>
          <w:sz w:val="20"/>
          <w:szCs w:val="20"/>
          <w:lang w:val="en-US"/>
        </w:rPr>
        <w:tab/>
        <w:t>Qual </w:t>
      </w:r>
      <w:r w:rsidR="00675EBD" w:rsidRPr="00FA212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5EBD" w:rsidRPr="00D17CBA">
        <w:rPr>
          <w:sz w:val="20"/>
          <w:szCs w:val="20"/>
          <w:lang w:val="en-US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75EBD" w:rsidRPr="00FA2124">
        <w:rPr>
          <w:sz w:val="20"/>
          <w:szCs w:val="20"/>
        </w:rPr>
        <w:fldChar w:fldCharType="end"/>
      </w:r>
    </w:p>
    <w:p w14:paraId="23713D7C" w14:textId="77777777" w:rsidR="008A412B" w:rsidRPr="00D17CBA" w:rsidRDefault="008A412B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rPr>
          <w:sz w:val="20"/>
          <w:szCs w:val="20"/>
          <w:lang w:val="en-US"/>
        </w:rPr>
      </w:pPr>
    </w:p>
    <w:p w14:paraId="4A507891" w14:textId="77777777" w:rsidR="00CD02D6" w:rsidRPr="00BB7199" w:rsidRDefault="00FA2124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rPr>
          <w:sz w:val="20"/>
          <w:szCs w:val="20"/>
        </w:rPr>
      </w:pPr>
      <w:r w:rsidRPr="00BB7199">
        <w:rPr>
          <w:i/>
          <w:sz w:val="20"/>
          <w:szCs w:val="20"/>
        </w:rPr>
        <w:t>Observations</w:t>
      </w:r>
      <w:r w:rsidRPr="00BB7199">
        <w:rPr>
          <w:sz w:val="20"/>
          <w:szCs w:val="20"/>
        </w:rPr>
        <w:t xml:space="preserve"> : </w:t>
      </w:r>
    </w:p>
    <w:p w14:paraId="0C2E2733" w14:textId="77777777" w:rsidR="00FA2124" w:rsidRPr="00BB7199" w:rsidRDefault="00FA2124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</w:pPr>
    </w:p>
    <w:p w14:paraId="61A27ECE" w14:textId="77777777" w:rsidR="006C1BFA" w:rsidRPr="00BB7199" w:rsidRDefault="006C1BFA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</w:pPr>
    </w:p>
    <w:p w14:paraId="31E79647" w14:textId="77777777" w:rsidR="004367C7" w:rsidRPr="00BB7199" w:rsidRDefault="004367C7" w:rsidP="009C22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</w:pPr>
    </w:p>
    <w:p w14:paraId="1C7CFBC9" w14:textId="77777777" w:rsidR="00FC6E7F" w:rsidRPr="00BB7199" w:rsidRDefault="00FC6E7F">
      <w:r w:rsidRPr="00BB7199">
        <w:br w:type="page"/>
      </w:r>
    </w:p>
    <w:p w14:paraId="01D40745" w14:textId="77777777" w:rsidR="006C1BFA" w:rsidRDefault="00D17CBA" w:rsidP="00FC6E7F">
      <w:pPr>
        <w:pStyle w:val="Titre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0" wp14:anchorId="50EFB964" wp14:editId="17A81968">
            <wp:simplePos x="0" y="0"/>
            <wp:positionH relativeFrom="column">
              <wp:posOffset>-228600</wp:posOffset>
            </wp:positionH>
            <wp:positionV relativeFrom="paragraph">
              <wp:posOffset>-407035</wp:posOffset>
            </wp:positionV>
            <wp:extent cx="914400" cy="86042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E369B9" wp14:editId="7D5BA7DC">
                <wp:simplePos x="0" y="0"/>
                <wp:positionH relativeFrom="column">
                  <wp:posOffset>4229100</wp:posOffset>
                </wp:positionH>
                <wp:positionV relativeFrom="paragraph">
                  <wp:posOffset>-456565</wp:posOffset>
                </wp:positionV>
                <wp:extent cx="1137285" cy="1356995"/>
                <wp:effectExtent l="50800" t="25400" r="56515" b="654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285" cy="13569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04391F7" w14:textId="77777777" w:rsidR="00326503" w:rsidRDefault="00326503" w:rsidP="006E6CD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69B9" id="Rectangle 3" o:spid="_x0000_s1026" style="position:absolute;left:0;text-align:left;margin-left:333pt;margin-top:-35.95pt;width:89.55pt;height:10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" fillcolor="#bfbfbf">
                <v:shadow on="t" opacity="22936f" origin=",.5" offset="0,.63889mm"/>
                <v:path arrowok="t"/>
                <v:textbox>
                  <w:txbxContent>
                    <w:p w14:paraId="404391F7" w14:textId="77777777" w:rsidR="00326503" w:rsidRDefault="00326503" w:rsidP="006E6CD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FC6E7F">
        <w:t>FICHE DE RENSEIGNEMENTS</w:t>
      </w:r>
    </w:p>
    <w:p w14:paraId="3E278CDA" w14:textId="4C8F1300" w:rsidR="00FC6E7F" w:rsidRDefault="00FC6E7F" w:rsidP="00FC6E7F">
      <w:pPr>
        <w:pStyle w:val="Titre1"/>
      </w:pPr>
      <w:r>
        <w:t>Adhésion 20</w:t>
      </w:r>
      <w:r w:rsidR="00251B0F">
        <w:t>2</w:t>
      </w:r>
      <w:r w:rsidR="00BB7199">
        <w:t>3</w:t>
      </w:r>
      <w:r w:rsidR="00673A5B">
        <w:t xml:space="preserve"> / 20</w:t>
      </w:r>
      <w:r w:rsidR="003B2EA7">
        <w:t>2</w:t>
      </w:r>
      <w:r w:rsidR="00BB7199">
        <w:t>4</w:t>
      </w:r>
    </w:p>
    <w:p w14:paraId="0E53562D" w14:textId="77777777" w:rsidR="00FC6E7F" w:rsidRDefault="00FC6E7F" w:rsidP="00FC6E7F"/>
    <w:p w14:paraId="2E1DB1B3" w14:textId="77777777" w:rsidR="006E6CD2" w:rsidRDefault="006E6CD2" w:rsidP="00FC6E7F"/>
    <w:p w14:paraId="4436E017" w14:textId="77777777" w:rsidR="006E6CD2" w:rsidRDefault="006E6CD2" w:rsidP="00FC6E7F"/>
    <w:p w14:paraId="083FB7D0" w14:textId="77777777" w:rsidR="006E6CD2" w:rsidRDefault="006E6CD2" w:rsidP="00FC6E7F"/>
    <w:p w14:paraId="0F7B57CB" w14:textId="77777777" w:rsidR="006E6CD2" w:rsidRDefault="006E6CD2" w:rsidP="00FC6E7F"/>
    <w:p w14:paraId="09E3C730" w14:textId="77777777" w:rsidR="00FC6E7F" w:rsidRDefault="00FC6E7F" w:rsidP="00FC6E7F">
      <w:r>
        <w:t xml:space="preserve">NOM : </w:t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</w:p>
    <w:p w14:paraId="025D3802" w14:textId="77777777" w:rsidR="006E6CD2" w:rsidRDefault="006E6CD2" w:rsidP="00FC6E7F"/>
    <w:p w14:paraId="4D3A67B6" w14:textId="77777777" w:rsidR="00FC6E7F" w:rsidRDefault="00FC6E7F" w:rsidP="00FC6E7F">
      <w:r>
        <w:t xml:space="preserve">Prénom : </w:t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  <w:r w:rsidR="00A42101">
        <w:rPr>
          <w:u w:val="dotted"/>
        </w:rPr>
        <w:tab/>
      </w:r>
    </w:p>
    <w:p w14:paraId="54A999CB" w14:textId="77777777" w:rsidR="006E6CD2" w:rsidRDefault="006E6CD2" w:rsidP="00FC6E7F"/>
    <w:p w14:paraId="097DE813" w14:textId="77777777" w:rsidR="00FC6E7F" w:rsidRDefault="00FC6E7F" w:rsidP="00FC6E7F">
      <w:r>
        <w:t>Date</w:t>
      </w:r>
      <w:r w:rsidR="00A42101">
        <w:t xml:space="preserve"> de naissance :</w:t>
      </w:r>
      <w:r w:rsidR="00B932BD" w:rsidRPr="00B932BD">
        <w:rPr>
          <w:u w:val="dotted"/>
        </w:rPr>
        <w:t xml:space="preserve"> </w:t>
      </w:r>
      <w:r w:rsidR="00B932BD">
        <w:rPr>
          <w:u w:val="dotted"/>
        </w:rPr>
        <w:tab/>
      </w:r>
      <w:r w:rsidR="00B932BD">
        <w:rPr>
          <w:u w:val="dotted"/>
        </w:rPr>
        <w:tab/>
        <w:t>/</w:t>
      </w:r>
      <w:r w:rsidR="00B932BD">
        <w:rPr>
          <w:u w:val="dotted"/>
        </w:rPr>
        <w:tab/>
        <w:t>/</w:t>
      </w:r>
      <w:r w:rsidR="00B932BD">
        <w:rPr>
          <w:u w:val="dotted"/>
        </w:rPr>
        <w:tab/>
      </w:r>
    </w:p>
    <w:p w14:paraId="3E3CE6E3" w14:textId="77777777" w:rsidR="00FC6E7F" w:rsidRDefault="00FC6E7F" w:rsidP="00FC6E7F"/>
    <w:p w14:paraId="41725EF8" w14:textId="77777777" w:rsidR="006E6CD2" w:rsidRDefault="006E6CD2" w:rsidP="00FC6E7F"/>
    <w:p w14:paraId="5BB21507" w14:textId="77777777" w:rsidR="006E6CD2" w:rsidRDefault="006E6CD2" w:rsidP="00FC6E7F"/>
    <w:p w14:paraId="59DD8B94" w14:textId="18E5D4D2" w:rsidR="00FC6E7F" w:rsidRDefault="00FC6E7F" w:rsidP="00FC6E7F">
      <w:r>
        <w:t>Téléphone</w:t>
      </w:r>
      <w:r w:rsidR="00B932BD">
        <w:t xml:space="preserve"> </w:t>
      </w:r>
      <w:r>
        <w:t xml:space="preserve">des personnes à joindre en cas </w:t>
      </w:r>
      <w:r w:rsidR="004800F2">
        <w:t>d’urgence :</w:t>
      </w:r>
      <w:r w:rsidR="00B932BD">
        <w:t xml:space="preserve"> </w:t>
      </w:r>
      <w:r w:rsidR="00B932BD" w:rsidRPr="00885FCF">
        <w:rPr>
          <w:color w:val="FF0000"/>
          <w:sz w:val="16"/>
          <w:szCs w:val="16"/>
        </w:rPr>
        <w:t>(obligatoire)</w:t>
      </w:r>
    </w:p>
    <w:p w14:paraId="23408509" w14:textId="77777777" w:rsidR="00FC6E7F" w:rsidRDefault="00FC6E7F" w:rsidP="00FC6E7F"/>
    <w:p w14:paraId="7D3C5CB1" w14:textId="77777777" w:rsidR="00FC6E7F" w:rsidRDefault="00FC6E7F" w:rsidP="00FC6E7F">
      <w:r>
        <w:t>Domicile :</w:t>
      </w:r>
      <w:r w:rsidR="00B932BD" w:rsidRPr="00B932BD">
        <w:rPr>
          <w:u w:val="dotted"/>
        </w:rPr>
        <w:t xml:space="preserve"> </w:t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</w:p>
    <w:p w14:paraId="0FBCFBDF" w14:textId="77777777" w:rsidR="00FC6E7F" w:rsidRDefault="00780EAB" w:rsidP="00FC6E7F">
      <w:r>
        <w:t xml:space="preserve">Portable mère : </w:t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</w:p>
    <w:p w14:paraId="6017605E" w14:textId="77777777" w:rsidR="00A42101" w:rsidRDefault="00A42101" w:rsidP="00FC6E7F">
      <w:r>
        <w:t xml:space="preserve">Travail mère : </w:t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</w:p>
    <w:p w14:paraId="7BD8E57D" w14:textId="77777777" w:rsidR="00B00C66" w:rsidRDefault="00A42101" w:rsidP="00B00C66">
      <w:r>
        <w:t xml:space="preserve">Portable père : </w:t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  <w:r w:rsidR="00B932BD">
        <w:rPr>
          <w:u w:val="dotted"/>
        </w:rPr>
        <w:tab/>
      </w:r>
    </w:p>
    <w:p w14:paraId="4AE8E977" w14:textId="77777777" w:rsidR="00B00C66" w:rsidRDefault="00B00C66" w:rsidP="00B00C66">
      <w:r>
        <w:t xml:space="preserve">Travail père : 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4515A36" w14:textId="77777777" w:rsidR="00A42101" w:rsidRDefault="00B00C66" w:rsidP="00B00C66">
      <w:r>
        <w:t xml:space="preserve">Accompagnant 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FFEBD9C" w14:textId="77777777" w:rsidR="00A42101" w:rsidRDefault="00A42101" w:rsidP="00FC6E7F"/>
    <w:p w14:paraId="0ABCC40B" w14:textId="77777777" w:rsidR="006E6CD2" w:rsidRDefault="006E6CD2" w:rsidP="00FC6E7F"/>
    <w:p w14:paraId="06B9A095" w14:textId="77777777" w:rsidR="006E6CD2" w:rsidRDefault="006E6CD2" w:rsidP="00FC6E7F"/>
    <w:p w14:paraId="1A522BA7" w14:textId="77777777" w:rsidR="006E6CD2" w:rsidRDefault="006E6CD2" w:rsidP="00FC6E7F"/>
    <w:p w14:paraId="5D616FFF" w14:textId="77777777" w:rsidR="006E6CD2" w:rsidRDefault="006E6CD2" w:rsidP="00FC6E7F"/>
    <w:p w14:paraId="7E126AAA" w14:textId="40D07445" w:rsidR="00A42101" w:rsidRPr="00061639" w:rsidRDefault="00061639" w:rsidP="00FC6E7F">
      <w:pPr>
        <w:rPr>
          <w:caps/>
        </w:rPr>
      </w:pPr>
      <w:r w:rsidRPr="00061639">
        <w:rPr>
          <w:caps/>
        </w:rPr>
        <w:t xml:space="preserve">Contres indications </w:t>
      </w:r>
      <w:r w:rsidR="00B932BD">
        <w:rPr>
          <w:caps/>
        </w:rPr>
        <w:t>ET OBSERVATIONS</w:t>
      </w:r>
      <w:r w:rsidR="00B932BD" w:rsidRPr="00061639">
        <w:rPr>
          <w:caps/>
        </w:rPr>
        <w:t xml:space="preserve"> </w:t>
      </w:r>
      <w:r w:rsidR="00BB7199" w:rsidRPr="00061639">
        <w:rPr>
          <w:caps/>
        </w:rPr>
        <w:t>MEDICALES :</w:t>
      </w:r>
    </w:p>
    <w:p w14:paraId="23930494" w14:textId="77777777" w:rsidR="00A42101" w:rsidRDefault="00A42101" w:rsidP="00FC6E7F">
      <w:pPr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A236F51" w14:textId="77777777" w:rsidR="00F120A7" w:rsidRDefault="00F120A7" w:rsidP="00FC6E7F">
      <w:pPr>
        <w:rPr>
          <w:u w:val="dotted"/>
        </w:rPr>
      </w:pPr>
    </w:p>
    <w:p w14:paraId="1C725031" w14:textId="77777777" w:rsidR="00AD76B7" w:rsidRDefault="00AD76B7" w:rsidP="00FC6E7F">
      <w:pPr>
        <w:rPr>
          <w:u w:val="dotted"/>
        </w:rPr>
      </w:pPr>
    </w:p>
    <w:p w14:paraId="687B3281" w14:textId="77777777" w:rsidR="00AD76B7" w:rsidRDefault="00AD76B7" w:rsidP="00FC6E7F">
      <w:pPr>
        <w:rPr>
          <w:u w:val="dotted"/>
        </w:rPr>
      </w:pPr>
    </w:p>
    <w:p w14:paraId="594D5C5F" w14:textId="77777777" w:rsidR="008D1BBF" w:rsidRDefault="00F120A7" w:rsidP="008D1BBF">
      <w:r w:rsidRPr="00FA212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A2124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FA212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u w:val="dotted"/>
        </w:rPr>
        <w:t xml:space="preserve">Je </w:t>
      </w:r>
      <w:r w:rsidR="008D1BBF">
        <w:rPr>
          <w:u w:val="dotted"/>
        </w:rPr>
        <w:t xml:space="preserve">certifie </w:t>
      </w:r>
      <w:r w:rsidR="008D1BBF">
        <w:t>avoir pris connaissance du règlement intérieur et m’engage à le respecter</w:t>
      </w:r>
    </w:p>
    <w:p w14:paraId="07DD9CBB" w14:textId="77777777" w:rsidR="00F120A7" w:rsidRDefault="00F120A7" w:rsidP="00FC6E7F"/>
    <w:p w14:paraId="5BD25AD8" w14:textId="77777777" w:rsidR="008D1BBF" w:rsidRDefault="008D1BBF" w:rsidP="008D1BBF">
      <w:pPr>
        <w:jc w:val="right"/>
      </w:pPr>
      <w:r>
        <w:t>Signature</w:t>
      </w:r>
      <w:r>
        <w:tab/>
      </w:r>
    </w:p>
    <w:p w14:paraId="2FF3F10D" w14:textId="77777777" w:rsidR="008D1BBF" w:rsidRPr="008C5593" w:rsidRDefault="008D1BBF" w:rsidP="008D1BBF"/>
    <w:sectPr w:rsidR="008D1BBF" w:rsidRPr="008C5593" w:rsidSect="009768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D3"/>
    <w:rsid w:val="00061639"/>
    <w:rsid w:val="000865ED"/>
    <w:rsid w:val="00146B74"/>
    <w:rsid w:val="001D01A4"/>
    <w:rsid w:val="00251B0F"/>
    <w:rsid w:val="00283835"/>
    <w:rsid w:val="002F6ADA"/>
    <w:rsid w:val="00326503"/>
    <w:rsid w:val="00356B4D"/>
    <w:rsid w:val="003B2EA7"/>
    <w:rsid w:val="003D2087"/>
    <w:rsid w:val="003D2305"/>
    <w:rsid w:val="003D5C1B"/>
    <w:rsid w:val="004367C7"/>
    <w:rsid w:val="00464785"/>
    <w:rsid w:val="004800F2"/>
    <w:rsid w:val="004F3813"/>
    <w:rsid w:val="00572EA5"/>
    <w:rsid w:val="005A16FA"/>
    <w:rsid w:val="005B798F"/>
    <w:rsid w:val="00673A5B"/>
    <w:rsid w:val="00675EBD"/>
    <w:rsid w:val="006C1BFA"/>
    <w:rsid w:val="006D0AF8"/>
    <w:rsid w:val="006E6CD2"/>
    <w:rsid w:val="00727A6B"/>
    <w:rsid w:val="00780EAB"/>
    <w:rsid w:val="0080199A"/>
    <w:rsid w:val="008436A9"/>
    <w:rsid w:val="00885FCF"/>
    <w:rsid w:val="008A412B"/>
    <w:rsid w:val="008C4302"/>
    <w:rsid w:val="008C5593"/>
    <w:rsid w:val="008D1BBF"/>
    <w:rsid w:val="00945AD3"/>
    <w:rsid w:val="009543DC"/>
    <w:rsid w:val="009728D4"/>
    <w:rsid w:val="009768CB"/>
    <w:rsid w:val="009C2259"/>
    <w:rsid w:val="009E2625"/>
    <w:rsid w:val="009F61CA"/>
    <w:rsid w:val="00A42101"/>
    <w:rsid w:val="00A44BD2"/>
    <w:rsid w:val="00AB4E5E"/>
    <w:rsid w:val="00AD76B7"/>
    <w:rsid w:val="00B00C66"/>
    <w:rsid w:val="00B43935"/>
    <w:rsid w:val="00B932BD"/>
    <w:rsid w:val="00B93BCA"/>
    <w:rsid w:val="00BB7199"/>
    <w:rsid w:val="00C819F3"/>
    <w:rsid w:val="00CD02D6"/>
    <w:rsid w:val="00CD5D96"/>
    <w:rsid w:val="00CF2EB1"/>
    <w:rsid w:val="00D17CBA"/>
    <w:rsid w:val="00DA3A45"/>
    <w:rsid w:val="00DC1661"/>
    <w:rsid w:val="00DC6FD4"/>
    <w:rsid w:val="00E35134"/>
    <w:rsid w:val="00E54128"/>
    <w:rsid w:val="00E57E53"/>
    <w:rsid w:val="00F120A7"/>
    <w:rsid w:val="00F65D59"/>
    <w:rsid w:val="00FA072B"/>
    <w:rsid w:val="00FA2124"/>
    <w:rsid w:val="00FC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C1478"/>
  <w14:defaultImageDpi w14:val="300"/>
  <w15:chartTrackingRefBased/>
  <w15:docId w15:val="{D0EC3A8B-0425-9D4E-8C34-03F18EE9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BF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C6E7F"/>
    <w:pPr>
      <w:keepNext/>
      <w:keepLines/>
      <w:spacing w:before="240"/>
      <w:jc w:val="center"/>
      <w:outlineLvl w:val="0"/>
    </w:pPr>
    <w:rPr>
      <w:rFonts w:ascii="Calibri" w:eastAsia="MS Gothic" w:hAnsi="Calibr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C819F3"/>
    <w:pPr>
      <w:keepNext/>
      <w:keepLines/>
      <w:pBdr>
        <w:bottom w:val="single" w:sz="18" w:space="1" w:color="auto"/>
      </w:pBdr>
      <w:spacing w:before="80"/>
      <w:outlineLvl w:val="1"/>
    </w:pPr>
    <w:rPr>
      <w:rFonts w:ascii="Calibri" w:eastAsia="MS Gothic" w:hAnsi="Calibr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146B74"/>
    <w:pPr>
      <w:keepNext/>
      <w:keepLines/>
      <w:spacing w:before="80"/>
      <w:outlineLvl w:val="2"/>
    </w:pPr>
    <w:rPr>
      <w:rFonts w:ascii="Calibri" w:eastAsia="MS Gothic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9543DC"/>
    <w:pPr>
      <w:spacing w:after="300"/>
      <w:contextualSpacing/>
      <w:jc w:val="center"/>
    </w:pPr>
    <w:rPr>
      <w:rFonts w:ascii="Calibri" w:eastAsia="MS Gothic" w:hAnsi="Calibri"/>
      <w:b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9543DC"/>
    <w:rPr>
      <w:rFonts w:ascii="Calibri" w:eastAsia="MS Gothic" w:hAnsi="Calibri" w:cs="Times New Roman"/>
      <w:b/>
      <w:spacing w:val="5"/>
      <w:kern w:val="28"/>
      <w:sz w:val="40"/>
      <w:szCs w:val="52"/>
    </w:rPr>
  </w:style>
  <w:style w:type="character" w:customStyle="1" w:styleId="Titre1Car">
    <w:name w:val="Titre 1 Car"/>
    <w:link w:val="Titre1"/>
    <w:uiPriority w:val="9"/>
    <w:rsid w:val="00FC6E7F"/>
    <w:rPr>
      <w:rFonts w:ascii="Calibri" w:eastAsia="MS Gothic" w:hAnsi="Calibri" w:cs="Times New Roman"/>
      <w:b/>
      <w:bCs/>
      <w:sz w:val="32"/>
      <w:szCs w:val="32"/>
    </w:rPr>
  </w:style>
  <w:style w:type="character" w:customStyle="1" w:styleId="Titre2Car">
    <w:name w:val="Titre 2 Car"/>
    <w:link w:val="Titre2"/>
    <w:uiPriority w:val="9"/>
    <w:rsid w:val="00C819F3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rsid w:val="00146B74"/>
    <w:rPr>
      <w:rFonts w:ascii="Calibri" w:eastAsia="MS Gothic" w:hAnsi="Calibri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9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819F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06437-8A52-2643-AE64-77BB717B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Adhésion 2019/2020</vt:lpstr>
      <vt:lpstr>    Le Pilote</vt:lpstr>
      <vt:lpstr>    </vt:lpstr>
      <vt:lpstr>    Adhésion</vt:lpstr>
      <vt:lpstr>        Réservé au club</vt:lpstr>
      <vt:lpstr>FICHE DE RENSEIGNEMENTS</vt:lpstr>
      <vt:lpstr>Adhésion 2019 / 2020</vt:lpstr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X CLUB ERAGNY</dc:creator>
  <cp:keywords/>
  <dc:description/>
  <cp:lastModifiedBy>Didier LEOPOLD</cp:lastModifiedBy>
  <cp:revision>3</cp:revision>
  <dcterms:created xsi:type="dcterms:W3CDTF">2023-08-23T14:18:00Z</dcterms:created>
  <dcterms:modified xsi:type="dcterms:W3CDTF">2023-08-23T14:19:00Z</dcterms:modified>
  <cp:category/>
</cp:coreProperties>
</file>